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  1  神农使者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  1  神农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93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搜神记  1  神农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